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ja"/>
          <w14:ligatures w14:val="standardContextual"/>
        </w:rPr>
        <w:id w:val="129857221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932DC58" w14:textId="04B121EA" w:rsidR="00E74939" w:rsidRDefault="00E74939">
          <w:pPr>
            <w:pStyle w:val="1"/>
          </w:pPr>
          <w:r>
            <w:rPr>
              <w:rFonts w:hint="eastAsia"/>
              <w:lang w:val="ja"/>
            </w:rPr>
            <w:t>参考</w:t>
          </w:r>
          <w:r>
            <w:rPr>
              <w:lang w:val="ja"/>
            </w:rPr>
            <w:t>文献</w:t>
          </w:r>
        </w:p>
        <w:p w14:paraId="2F15ABF1" w14:textId="77777777" w:rsidR="004D5F88" w:rsidRDefault="00E74939" w:rsidP="004D5F88">
          <w:pPr>
            <w:pStyle w:val="a3"/>
            <w:ind w:left="720" w:hanging="720"/>
            <w:rPr>
              <w:noProof/>
              <w:kern w:val="0"/>
              <w:sz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4D5F88">
            <w:rPr>
              <w:rFonts w:hint="eastAsia"/>
              <w:noProof/>
            </w:rPr>
            <w:t>安藤寿康. 2017. “行動の遺伝学－ふたご研究のエビデンスから.” 日本生理人類学会誌 22 [2]: 107-112.</w:t>
          </w:r>
        </w:p>
        <w:p w14:paraId="6D720827" w14:textId="77777777" w:rsidR="004D5F88" w:rsidRDefault="004D5F88" w:rsidP="004D5F88">
          <w:pPr>
            <w:pStyle w:val="a3"/>
            <w:ind w:left="720" w:hanging="720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小田健司. 2019. “一卵性と二卵性の双子分析でわかる遺伝の影響度　IQはどの程度遺伝するのか .” AERA dot. 7月27日. アクセス日: 2022年7月12日. https://dot.asahi.com/aera/2019072500019.html.</w:t>
          </w:r>
        </w:p>
        <w:p w14:paraId="4F3BCDDF" w14:textId="06BD2723" w:rsidR="00E74939" w:rsidRDefault="00E74939" w:rsidP="004D5F88">
          <w:r>
            <w:rPr>
              <w:b/>
              <w:bCs/>
            </w:rPr>
            <w:fldChar w:fldCharType="end"/>
          </w:r>
        </w:p>
      </w:sdtContent>
    </w:sdt>
    <w:p w14:paraId="495E661A" w14:textId="076B7C90" w:rsidR="00B80C57" w:rsidRDefault="00B80C57"/>
    <w:sectPr w:rsidR="00B80C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81"/>
    <w:rsid w:val="00211E81"/>
    <w:rsid w:val="004D5F88"/>
    <w:rsid w:val="00B33538"/>
    <w:rsid w:val="00B80C57"/>
    <w:rsid w:val="00E54675"/>
    <w:rsid w:val="00E7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6ED5A1"/>
  <w15:chartTrackingRefBased/>
  <w15:docId w15:val="{9FFF55DA-C0BD-0740-9042-87946C96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493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493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3">
    <w:name w:val="Bibliography"/>
    <w:basedOn w:val="a"/>
    <w:next w:val="a"/>
    <w:uiPriority w:val="37"/>
    <w:unhideWhenUsed/>
    <w:rsid w:val="00E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安藤寿17</b:Tag>
    <b:SourceType>JournalArticle</b:SourceType>
    <b:Guid>{B41A8093-C88D-ED4E-9AE4-FF0E694A12BF}</b:Guid>
    <b:Title>行動の遺伝学－ふたご研究のエビデンスから</b:Title>
    <b:Year>2017</b:Year>
    <b:JournalName>日本生理人類学会誌</b:JournalName>
    <b:Volume>22</b:Volume>
    <b:Author>
      <b:Author>
        <b:NameList>
          <b:Person>
            <b:Last>安藤</b:Last>
            <b:First>寿康</b:First>
          </b:Person>
        </b:NameList>
      </b:Author>
    </b:Author>
    <b:Pages>107-112</b:Pages>
    <b:Issue>2</b:Issue>
    <b:RefOrder>1</b:RefOrder>
  </b:Source>
  <b:Source>
    <b:Tag>小田健19</b:Tag>
    <b:SourceType>DocumentFromInternetSite</b:SourceType>
    <b:Guid>{9885C6A0-40EC-E041-87B5-AD534EEAA604}</b:Guid>
    <b:Title>一卵性と二卵性の双子分析でわかる遺伝の影響度　IQはどの程度遺伝するのか </b:Title>
    <b:Year>2019</b:Year>
    <b:URL>https://dot.asahi.com/aera/2019072500019.html</b:URL>
    <b:Month>7</b:Month>
    <b:Day>27</b:Day>
    <b:YearAccessed>2022</b:YearAccessed>
    <b:MonthAccessed>7</b:MonthAccessed>
    <b:DayAccessed>12</b:DayAccessed>
    <b:Author>
      <b:Author>
        <b:NameList>
          <b:Person>
            <b:Last>小田</b:Last>
            <b:First>健司</b:First>
          </b:Person>
        </b:NameList>
      </b:Author>
    </b:Author>
    <b:InternetSiteTitle>AERA dot</b:InternetSiteTitle>
    <b:RefOrder>2</b:RefOrder>
  </b:Source>
</b:Sources>
</file>

<file path=customXml/itemProps1.xml><?xml version="1.0" encoding="utf-8"?>
<ds:datastoreItem xmlns:ds="http://schemas.openxmlformats.org/officeDocument/2006/customXml" ds:itemID="{296F8468-A41E-6F46-BCAF-608A6CF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歩夢</dc:creator>
  <cp:keywords/>
  <dc:description/>
  <cp:lastModifiedBy>小川 歩夢</cp:lastModifiedBy>
  <cp:revision>3</cp:revision>
  <dcterms:created xsi:type="dcterms:W3CDTF">2022-07-11T15:21:00Z</dcterms:created>
  <dcterms:modified xsi:type="dcterms:W3CDTF">2022-07-11T16:55:00Z</dcterms:modified>
</cp:coreProperties>
</file>